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r w:rsidR="00C760C8">
        <w:fldChar w:fldCharType="begin"/>
      </w:r>
      <w:r w:rsidR="00C760C8" w:rsidRPr="00D023DC">
        <w:rPr>
          <w:lang w:val="en-US"/>
        </w:rPr>
        <w:instrText>HYPERLINK "mailto:metodmagistr@mail.ru"</w:instrText>
      </w:r>
      <w:r w:rsidR="00C760C8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@mail.ru</w:t>
      </w:r>
      <w:r w:rsidR="00C760C8">
        <w:fldChar w:fldCharType="end"/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33709" w:rsidRPr="00E0441F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33709" w:rsidRPr="00E0441F" w:rsidRDefault="00833709" w:rsidP="0083370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0B12E7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Default="00D023D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023DC">
        <w:rPr>
          <w:rFonts w:asciiTheme="majorHAnsi" w:hAnsiTheme="majorHAnsi" w:cs="Arial"/>
          <w:b/>
          <w:sz w:val="24"/>
          <w:szCs w:val="24"/>
        </w:rPr>
        <w:t>«Творческий конкурс «Великая страна – талантами полна!»»</w:t>
      </w:r>
    </w:p>
    <w:p w:rsidR="000B12E7" w:rsidRPr="0039046B" w:rsidRDefault="000B12E7" w:rsidP="0083370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0B12E7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0B12E7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0B12E7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7B5B2A" w:rsidRDefault="007B5B2A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8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24452" w:rsidRDefault="004244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83370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0B12E7" w:rsidRPr="000B12E7" w:rsidRDefault="000B12E7" w:rsidP="000B12E7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B12E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33709" w:rsidRPr="0039046B" w:rsidRDefault="00833709" w:rsidP="0083370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 xml:space="preserve">Педагогам - кураторам выдаются сертификаты за подготовку </w:t>
      </w:r>
      <w:r>
        <w:rPr>
          <w:rFonts w:asciiTheme="majorHAnsi" w:eastAsia="Batang" w:hAnsiTheme="majorHAnsi"/>
        </w:rPr>
        <w:t>учащихся</w:t>
      </w:r>
      <w:r w:rsidRPr="0039046B">
        <w:rPr>
          <w:rFonts w:asciiTheme="majorHAnsi" w:eastAsia="Batang" w:hAnsiTheme="majorHAnsi"/>
        </w:rPr>
        <w:t xml:space="preserve"> (бесплатно).</w:t>
      </w:r>
    </w:p>
    <w:p w:rsidR="00833709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0B12E7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33709" w:rsidRDefault="00833709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0B12E7" w:rsidRPr="0039046B" w:rsidRDefault="000B12E7" w:rsidP="000B12E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0B1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33709" w:rsidRPr="0039046B" w:rsidRDefault="00833709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2514E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39046B">
        <w:rPr>
          <w:rFonts w:asciiTheme="majorHAnsi" w:hAnsiTheme="majorHAnsi" w:cs="Times New Roman"/>
          <w:b/>
        </w:rPr>
        <w:t>2.</w:t>
      </w:r>
      <w:r w:rsidRPr="0039046B">
        <w:rPr>
          <w:rFonts w:asciiTheme="majorHAnsi" w:hAnsiTheme="majorHAnsi" w:cs="Times New Roman"/>
        </w:rPr>
        <w:t xml:space="preserve"> </w:t>
      </w:r>
      <w:r w:rsidRPr="0039046B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39046B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39046B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39046B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F2514E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F2514E" w:rsidRDefault="003E5FD8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>Номер</w:t>
      </w:r>
      <w:r w:rsidR="00F2514E" w:rsidRPr="00F2514E">
        <w:rPr>
          <w:rFonts w:asciiTheme="majorHAnsi" w:hAnsiTheme="majorHAnsi" w:cs="Times New Roman"/>
          <w:shd w:val="clear" w:color="auto" w:fill="FFFFFF"/>
        </w:rPr>
        <w:t xml:space="preserve"> </w:t>
      </w:r>
      <w:r w:rsidR="00F2514E">
        <w:rPr>
          <w:rFonts w:asciiTheme="majorHAnsi" w:hAnsiTheme="majorHAnsi" w:cs="Times New Roman"/>
          <w:shd w:val="clear" w:color="auto" w:fill="FFFFFF"/>
        </w:rPr>
        <w:t xml:space="preserve">карты </w:t>
      </w:r>
      <w:r w:rsidR="00F2514E" w:rsidRPr="00F2514E">
        <w:rPr>
          <w:rFonts w:asciiTheme="majorHAnsi" w:hAnsiTheme="majorHAnsi" w:cstheme="minorHAnsi"/>
          <w:shd w:val="clear" w:color="auto" w:fill="FFFFFF"/>
        </w:rPr>
        <w:t>МИР</w:t>
      </w:r>
      <w:r w:rsidR="00F2514E" w:rsidRPr="00F2514E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2514E" w:rsidRPr="00F2514E">
        <w:rPr>
          <w:rFonts w:asciiTheme="majorHAnsi" w:hAnsiTheme="majorHAnsi"/>
          <w:b/>
        </w:rPr>
        <w:t>2202206211386706</w:t>
      </w:r>
      <w:r w:rsidR="00F2514E" w:rsidRPr="00F2514E"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0B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924DFD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</w:t>
            </w:r>
            <w:r w:rsidR="00924DFD">
              <w:rPr>
                <w:rFonts w:asciiTheme="majorHAnsi" w:eastAsia="Times New Roman" w:hAnsiTheme="majorHAnsi"/>
                <w:lang w:eastAsia="ru-RU"/>
              </w:rPr>
              <w:t>______”_____________________ 2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3474A"/>
    <w:multiLevelType w:val="hybridMultilevel"/>
    <w:tmpl w:val="3AAA1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090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12E7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53D11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35FD5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17EEF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56BAD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4AE8"/>
    <w:rsid w:val="00416338"/>
    <w:rsid w:val="004205CC"/>
    <w:rsid w:val="00422120"/>
    <w:rsid w:val="00424452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1ED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0090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26DC"/>
    <w:rsid w:val="006E4D42"/>
    <w:rsid w:val="006E7788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658D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9385E"/>
    <w:rsid w:val="007A4E5F"/>
    <w:rsid w:val="007A5A5C"/>
    <w:rsid w:val="007B12A2"/>
    <w:rsid w:val="007B5B2A"/>
    <w:rsid w:val="007B7B17"/>
    <w:rsid w:val="007C0348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3709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9B3"/>
    <w:rsid w:val="00913AD7"/>
    <w:rsid w:val="009141F6"/>
    <w:rsid w:val="009219DB"/>
    <w:rsid w:val="00924DFD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33B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0C8"/>
    <w:rsid w:val="00C76138"/>
    <w:rsid w:val="00C83384"/>
    <w:rsid w:val="00C90048"/>
    <w:rsid w:val="00C970EC"/>
    <w:rsid w:val="00C97C39"/>
    <w:rsid w:val="00CA2B39"/>
    <w:rsid w:val="00CB0AB5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23DC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29B7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14E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202B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7A42-1835-4401-87DD-DB64454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2-29T11:34:00Z</dcterms:modified>
</cp:coreProperties>
</file>